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9380" w14:textId="25345FAD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107595" w:rsidRPr="0049170E" w14:paraId="6220C1D3" w14:textId="77777777" w:rsidTr="00546E21">
        <w:tc>
          <w:tcPr>
            <w:tcW w:w="3168" w:type="dxa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7595" w:rsidRPr="00016314" w14:paraId="75C8F969" w14:textId="77777777" w:rsidTr="00546E21">
        <w:trPr>
          <w:trHeight w:val="822"/>
        </w:trPr>
        <w:tc>
          <w:tcPr>
            <w:tcW w:w="3168" w:type="dxa"/>
          </w:tcPr>
          <w:p w14:paraId="1DB8A275" w14:textId="79144CA7" w:rsidR="00107595" w:rsidRPr="00EA5856" w:rsidRDefault="0010759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3D1E12" w14:textId="74799F3E" w:rsidR="00107595" w:rsidRPr="00EA5856" w:rsidRDefault="0010759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6B781E3" w14:textId="7F200408" w:rsidR="00107595" w:rsidRDefault="00107595" w:rsidP="00C43BA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C43B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5472" w:type="dxa"/>
          </w:tcPr>
          <w:p w14:paraId="78FECA23" w14:textId="05DA5804" w:rsidR="00107595" w:rsidRPr="005B7D4F" w:rsidRDefault="0010759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580" w:type="dxa"/>
          </w:tcPr>
          <w:p w14:paraId="619D9779" w14:textId="739092CE" w:rsidR="00107595" w:rsidRPr="007625C8" w:rsidRDefault="00107595" w:rsidP="001075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</w:tbl>
    <w:p w14:paraId="1A2F2B5B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6F462EC6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symbol)  to be read as cCya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proofErr w:type="gramStart"/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</w:t>
      </w:r>
      <w:proofErr w:type="gramEnd"/>
      <w:r w:rsidRPr="00C80134">
        <w:rPr>
          <w:b/>
          <w:bCs/>
          <w:sz w:val="32"/>
          <w:szCs w:val="32"/>
          <w:u w:val="single"/>
        </w:rPr>
        <w:t xml:space="preserve">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8848" w14:textId="77777777" w:rsidR="00D37AC7" w:rsidRDefault="00D37AC7" w:rsidP="001C43F2">
      <w:pPr>
        <w:spacing w:before="0" w:line="240" w:lineRule="auto"/>
      </w:pPr>
      <w:r>
        <w:separator/>
      </w:r>
    </w:p>
  </w:endnote>
  <w:endnote w:type="continuationSeparator" w:id="0">
    <w:p w14:paraId="304CC4ED" w14:textId="77777777" w:rsidR="00D37AC7" w:rsidRDefault="00D37A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111F8254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3BA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3BA7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3CC1" w14:textId="77777777" w:rsidR="00D37AC7" w:rsidRDefault="00D37AC7" w:rsidP="001C43F2">
      <w:pPr>
        <w:spacing w:before="0" w:line="240" w:lineRule="auto"/>
      </w:pPr>
      <w:r>
        <w:separator/>
      </w:r>
    </w:p>
  </w:footnote>
  <w:footnote w:type="continuationSeparator" w:id="0">
    <w:p w14:paraId="4397CFFA" w14:textId="77777777" w:rsidR="00D37AC7" w:rsidRDefault="00D37A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D3485"/>
    <w:rsid w:val="007D475D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7AC7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BFDC-28F4-4F30-B367-D40B9E3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06-11T09:45:00Z</cp:lastPrinted>
  <dcterms:created xsi:type="dcterms:W3CDTF">2021-02-07T14:18:00Z</dcterms:created>
  <dcterms:modified xsi:type="dcterms:W3CDTF">2021-08-12T06:48:00Z</dcterms:modified>
</cp:coreProperties>
</file>